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9E67FD" w:rsidRDefault="00604CCD" w:rsidP="00604CCD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DB4BAC">
        <w:tc>
          <w:tcPr>
            <w:tcW w:w="1428" w:type="dxa"/>
          </w:tcPr>
          <w:p w:rsidR="00555776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555776" w:rsidRPr="005F6220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:rsidR="00555776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555776" w:rsidRPr="005F6220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М</w:t>
            </w:r>
          </w:p>
        </w:tc>
      </w:tr>
      <w:tr w:rsidR="00555776" w:rsidTr="00DB4BAC">
        <w:tc>
          <w:tcPr>
            <w:tcW w:w="3694" w:type="dxa"/>
            <w:gridSpan w:val="2"/>
          </w:tcPr>
          <w:p w:rsidR="00555776" w:rsidRDefault="00555776" w:rsidP="0066725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 w:rsidRPr="005F62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F6220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 Прикладная математика и информатика</w:t>
            </w:r>
          </w:p>
        </w:tc>
      </w:tr>
    </w:tbl>
    <w:p w:rsidR="00173378" w:rsidRPr="009E67FD" w:rsidRDefault="00173378" w:rsidP="00604CCD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Pr="009E67FD" w:rsidRDefault="006913FE" w:rsidP="00604CCD">
      <w:pPr>
        <w:pStyle w:val="a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2835"/>
        <w:gridCol w:w="6509"/>
      </w:tblGrid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: технологическая (проектно-технологическая) практика</w:t>
            </w:r>
          </w:p>
        </w:tc>
      </w:tr>
      <w:tr w:rsidR="00D934E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34E8" w:rsidRPr="00D934E8" w:rsidRDefault="00D934E8" w:rsidP="0066725F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4E8" w:rsidRPr="00D934E8" w:rsidRDefault="00D934E8" w:rsidP="00DB4BAC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ндрей Эдуардович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5719B9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-14м-24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5719B9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9F5634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. Математического и компьютерного моделирования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5719B9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5719B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66725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104D91" w:rsidRDefault="00357CD4" w:rsidP="00DB4BAC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4-23.12.2024;</w:t>
            </w:r>
          </w:p>
        </w:tc>
      </w:tr>
      <w:tr w:rsidR="00173378" w:rsidRPr="00CC7311" w:rsidTr="00E309A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5719B9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66725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1D6441" w:rsidRPr="005F6220" w:rsidRDefault="001D6441" w:rsidP="005F6220">
      <w:pPr>
        <w:pStyle w:val="a9"/>
        <w:jc w:val="both"/>
        <w:rPr>
          <w:rFonts w:ascii="Times New Roman" w:hAnsi="Times New Roman" w:cs="Times New Roman"/>
          <w:i/>
          <w:sz w:val="12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F6220" w:rsidTr="005F6220">
        <w:trPr>
          <w:trHeight w:val="227"/>
        </w:trPr>
        <w:tc>
          <w:tcPr>
            <w:tcW w:w="9351" w:type="dxa"/>
          </w:tcPr>
          <w:p w:rsidR="005F6220" w:rsidRDefault="005F6220" w:rsidP="005F6220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Вводный инструктаж на месте прохождения практики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Поиск источников информации по теме исследования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Систематизировать и проанализировать найденную информацию по теме исследования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Обосновать актуальность темы исследования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Поставить цель и сформулировать задачи исследования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Выполнить иные задания руководителя практики</w:t>
            </w:r>
          </w:p>
        </w:tc>
      </w:tr>
      <w:tr w:rsidR="003B3CE3">
        <w:tc>
          <w:tcPr>
            <w:tcW w:w="9351" w:type="dxa"/>
            <w:tcBorders>
              <w:bottom w:val="single" w:sz="4" w:space="0" w:color="auto"/>
            </w:tcBorders>
          </w:tcPr>
          <w:p w:rsidR="003B3CE3" w:rsidRDefault="005719B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По результатам практики составить индивидуальный письменный отчет по практике</w:t>
            </w:r>
          </w:p>
        </w:tc>
      </w:tr>
      <w:tr w:rsidR="005F6220" w:rsidTr="005F6220">
        <w:tc>
          <w:tcPr>
            <w:tcW w:w="9351" w:type="dxa"/>
            <w:tcBorders>
              <w:top w:val="single" w:sz="4" w:space="0" w:color="auto"/>
            </w:tcBorders>
          </w:tcPr>
          <w:p w:rsidR="005F6220" w:rsidRPr="00201214" w:rsidRDefault="005F6220" w:rsidP="005F6220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</w:p>
          <w:p w:rsidR="005F6220" w:rsidRDefault="005F6220" w:rsidP="005F6220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 руководителем практики от МЭИ)</w:t>
            </w:r>
          </w:p>
        </w:tc>
      </w:tr>
    </w:tbl>
    <w:p w:rsidR="005F6220" w:rsidRPr="009E67FD" w:rsidRDefault="005F6220" w:rsidP="001D6441">
      <w:pPr>
        <w:pStyle w:val="a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3F75" w:rsidRPr="00704FC1" w:rsidRDefault="00704FC1" w:rsidP="008D7A7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p w:rsidR="00704FC1" w:rsidRPr="009E67FD" w:rsidRDefault="00704FC1" w:rsidP="008D7A75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008"/>
        <w:gridCol w:w="3969"/>
      </w:tblGrid>
      <w:tr w:rsidR="00907DBD" w:rsidRPr="0037266D" w:rsidTr="00CA6715">
        <w:trPr>
          <w:trHeight w:val="289"/>
        </w:trPr>
        <w:tc>
          <w:tcPr>
            <w:tcW w:w="3379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3046601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:rsidR="00907DBD" w:rsidRDefault="0007349A" w:rsidP="0096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15.09.2024</w:t>
            </w:r>
            <w:bookmarkEnd w:id="1"/>
            <w:bookmarkEnd w:id="2"/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907DBD" w:rsidRPr="00DF50FA" w:rsidRDefault="0007349A" w:rsidP="00DB4BA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Бирюков</w:t>
            </w:r>
          </w:p>
        </w:tc>
      </w:tr>
      <w:bookmarkEnd w:id="0"/>
      <w:tr w:rsidR="000A794B" w:rsidRPr="00426FF3" w:rsidTr="00B81BAE">
        <w:tc>
          <w:tcPr>
            <w:tcW w:w="3379" w:type="dxa"/>
          </w:tcPr>
          <w:p w:rsidR="000A794B" w:rsidRPr="00DF50FA" w:rsidRDefault="000A794B" w:rsidP="000A79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0A794B" w:rsidRPr="00426FF3" w:rsidRDefault="003461FC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Pr="009E67FD" w:rsidRDefault="00907DBD" w:rsidP="00907DBD">
      <w:pPr>
        <w:pStyle w:val="a9"/>
        <w:rPr>
          <w:rFonts w:ascii="Times New Roman" w:hAnsi="Times New Roman" w:cs="Times New Roman"/>
          <w:i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007"/>
        <w:gridCol w:w="3969"/>
      </w:tblGrid>
      <w:tr w:rsidR="00A2128D" w:rsidRPr="0007349A" w:rsidTr="0096333E">
        <w:tc>
          <w:tcPr>
            <w:tcW w:w="3380" w:type="dxa"/>
          </w:tcPr>
          <w:p w:rsidR="00A2128D" w:rsidRDefault="00A2128D" w:rsidP="0057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bottom"/>
          </w:tcPr>
          <w:p w:rsidR="00A2128D" w:rsidRDefault="00B043CD" w:rsidP="009633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A2128D" w:rsidRPr="00DF50FA" w:rsidRDefault="0007349A" w:rsidP="00DB4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Э. Романов</w:t>
            </w:r>
          </w:p>
        </w:tc>
      </w:tr>
      <w:tr w:rsidR="000A794B" w:rsidRPr="00426FF3" w:rsidTr="00B81BAE">
        <w:tc>
          <w:tcPr>
            <w:tcW w:w="3380" w:type="dxa"/>
          </w:tcPr>
          <w:p w:rsidR="000A794B" w:rsidRPr="00DF50FA" w:rsidRDefault="000A794B" w:rsidP="000A79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0A794B" w:rsidRPr="00426FF3" w:rsidRDefault="003461FC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B81BAE">
        <w:tc>
          <w:tcPr>
            <w:tcW w:w="3380" w:type="dxa"/>
          </w:tcPr>
          <w:p w:rsidR="008F7AF0" w:rsidRDefault="008F7AF0" w:rsidP="0057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DB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76" w:type="dxa"/>
            <w:gridSpan w:val="2"/>
            <w:tcBorders>
              <w:bottom w:val="single" w:sz="4" w:space="0" w:color="auto"/>
            </w:tcBorders>
            <w:vAlign w:val="bottom"/>
          </w:tcPr>
          <w:p w:rsidR="008F7AF0" w:rsidRPr="00B71E0C" w:rsidRDefault="00F87094" w:rsidP="00981E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. Математического и компьютерного моделирования</w:t>
            </w:r>
          </w:p>
        </w:tc>
      </w:tr>
      <w:tr w:rsidR="008F7AF0" w:rsidRPr="00426FF3" w:rsidTr="00B81BAE">
        <w:trPr>
          <w:trHeight w:val="167"/>
        </w:trPr>
        <w:tc>
          <w:tcPr>
            <w:tcW w:w="3380" w:type="dxa"/>
          </w:tcPr>
          <w:p w:rsidR="008F7AF0" w:rsidRPr="00426FF3" w:rsidRDefault="008F7AF0" w:rsidP="005719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auto"/>
            </w:tcBorders>
          </w:tcPr>
          <w:p w:rsidR="008F7AF0" w:rsidRPr="008F7AF0" w:rsidRDefault="00DE2957" w:rsidP="005719B9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F87094" w:rsidRPr="0037266D" w:rsidTr="00CA6715">
        <w:trPr>
          <w:trHeight w:val="80"/>
        </w:trPr>
        <w:tc>
          <w:tcPr>
            <w:tcW w:w="3380" w:type="dxa"/>
            <w:tcBorders>
              <w:bottom w:val="single" w:sz="4" w:space="0" w:color="auto"/>
            </w:tcBorders>
            <w:vAlign w:val="bottom"/>
          </w:tcPr>
          <w:p w:rsidR="00F87094" w:rsidRPr="008F7AF0" w:rsidRDefault="00F87094" w:rsidP="005F5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F87094" w:rsidRDefault="00CD5E06" w:rsidP="00F87094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87094" w:rsidRPr="007858DB" w:rsidRDefault="00F87094" w:rsidP="00F87094">
            <w:pPr>
              <w:ind w:left="32" w:right="-1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 Бирюков</w:t>
            </w:r>
          </w:p>
        </w:tc>
      </w:tr>
      <w:tr w:rsidR="006253A0" w:rsidRPr="00426FF3" w:rsidTr="00B81BAE">
        <w:trPr>
          <w:trHeight w:val="167"/>
        </w:trPr>
        <w:tc>
          <w:tcPr>
            <w:tcW w:w="3380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6253A0" w:rsidRPr="00426FF3" w:rsidRDefault="0043584A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B71E0C" w:rsidRDefault="00B71E0C" w:rsidP="009E67FD">
      <w:pPr>
        <w:pStyle w:val="a9"/>
        <w:rPr>
          <w:rFonts w:ascii="Times New Roman" w:hAnsi="Times New Roman" w:cs="Times New Roman"/>
          <w:sz w:val="24"/>
          <w:szCs w:val="28"/>
        </w:rPr>
      </w:pPr>
    </w:p>
    <w:p w:rsidR="00B71E0C" w:rsidRDefault="00B71E0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9197A" w:rsidRDefault="00B71E0C" w:rsidP="00B71E0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актики была составлена задача: рассмотреть и произвести сравнение библиотек для работы с большими числами в языке программирования С++. </w:t>
      </w:r>
    </w:p>
    <w:p w:rsidR="004D71C3" w:rsidRDefault="00B71E0C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числа используются в различных </w:t>
      </w:r>
      <w:r w:rsidR="00ED46B9">
        <w:rPr>
          <w:rFonts w:ascii="Times New Roman" w:hAnsi="Times New Roman" w:cs="Times New Roman"/>
          <w:sz w:val="28"/>
          <w:szCs w:val="28"/>
        </w:rPr>
        <w:t>научных областях, технологиях, где исследуемые, обрабатываемые числа выходят за пределы стандартных типов дан</w:t>
      </w:r>
      <w:bookmarkStart w:id="3" w:name="_GoBack"/>
      <w:bookmarkEnd w:id="3"/>
      <w:r w:rsidR="00ED46B9">
        <w:rPr>
          <w:rFonts w:ascii="Times New Roman" w:hAnsi="Times New Roman" w:cs="Times New Roman"/>
          <w:sz w:val="28"/>
          <w:szCs w:val="28"/>
        </w:rPr>
        <w:t xml:space="preserve">ных, например </w:t>
      </w:r>
      <m:oMath>
        <m:r>
          <w:rPr>
            <w:rFonts w:ascii="Cambria Math" w:hAnsi="Cambria Math" w:cs="Times New Roman"/>
            <w:sz w:val="28"/>
            <w:szCs w:val="28"/>
          </w:rPr>
          <m:t>long lo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ED46B9">
        <w:rPr>
          <w:rFonts w:ascii="Times New Roman" w:eastAsiaTheme="minorEastAsia" w:hAnsi="Times New Roman" w:cs="Times New Roman"/>
          <w:sz w:val="28"/>
          <w:szCs w:val="28"/>
        </w:rPr>
        <w:t xml:space="preserve">, обладающий размером 64 бит, или когда необходима высокая точность, которую не может д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ouble</m:t>
        </m:r>
      </m:oMath>
      <w:r w:rsidR="00ED46B9" w:rsidRPr="00ED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6B9">
        <w:rPr>
          <w:rFonts w:ascii="Times New Roman" w:eastAsiaTheme="minorEastAsia" w:hAnsi="Times New Roman" w:cs="Times New Roman"/>
          <w:sz w:val="28"/>
          <w:szCs w:val="28"/>
        </w:rPr>
        <w:t>с длинной мантиссы 52 бит.</w:t>
      </w:r>
    </w:p>
    <w:p w:rsidR="004D71C3" w:rsidRDefault="00ED46B9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D71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4D71C3" w:rsidRDefault="004D71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ED46B9" w:rsidRDefault="004D71C3" w:rsidP="004D71C3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Обзор библиотек</w:t>
      </w:r>
    </w:p>
    <w:p w:rsidR="004D71C3" w:rsidRPr="008B03F5" w:rsidRDefault="004D71C3" w:rsidP="004D71C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0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MP (MPIR)</w:t>
      </w:r>
    </w:p>
    <w:p w:rsidR="004D71C3" w:rsidRDefault="004D71C3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NU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ultiple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ecision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ithmetic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brary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библиотека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D71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ьшими числами и числами произвольной точности. Используется для выполнения высокоскоростных операций с целыми числами, с числами с плавающей запятой и рациональными числами. </w:t>
      </w:r>
    </w:p>
    <w:p w:rsidR="004D71C3" w:rsidRDefault="004D71C3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блиотека написана на 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, что позволяет ей оставаться одной из самых высокопроизводительных среди аналогов.</w:t>
      </w:r>
    </w:p>
    <w:p w:rsidR="004D71C3" w:rsidRDefault="008B03F5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блиотека является кроссплатформенной и поддерживает работу на различных операционных системах, включ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Pr="008B03F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cOS</w:t>
      </w:r>
      <w:r w:rsidRPr="008B03F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а различных архитектурах процессоров.</w:t>
      </w:r>
    </w:p>
    <w:p w:rsidR="008B03F5" w:rsidRDefault="008B03F5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а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 w:rsidRPr="008B03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ключается в использовании представленных типов данных и функций. Представленные типы данных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pz</w:t>
      </w:r>
      <w:r w:rsidRPr="008B03F5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340961" w:rsidRPr="0034096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B0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pf</w:t>
      </w:r>
      <w:r w:rsidRPr="008B03F5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340961" w:rsidRPr="0034096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B0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pq</w:t>
      </w:r>
      <w:r w:rsidRPr="008B03F5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целых, вещественных и рациональных чисел соответственно. </w:t>
      </w:r>
      <w:r w:rsidR="00340961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0961">
        <w:rPr>
          <w:rFonts w:ascii="Times New Roman" w:eastAsiaTheme="minorEastAsia" w:hAnsi="Times New Roman" w:cs="Times New Roman"/>
          <w:sz w:val="28"/>
          <w:szCs w:val="28"/>
        </w:rPr>
        <w:t xml:space="preserve"> реализующие операци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мые </w:t>
      </w:r>
      <w:r w:rsidR="00340961">
        <w:rPr>
          <w:rFonts w:ascii="Times New Roman" w:eastAsiaTheme="minorEastAsia" w:hAnsi="Times New Roman" w:cs="Times New Roman"/>
          <w:sz w:val="28"/>
          <w:szCs w:val="28"/>
        </w:rPr>
        <w:t>над числ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961">
        <w:rPr>
          <w:rFonts w:ascii="Times New Roman" w:eastAsiaTheme="minorEastAsia" w:hAnsi="Times New Roman" w:cs="Times New Roman"/>
          <w:sz w:val="28"/>
          <w:szCs w:val="28"/>
        </w:rPr>
        <w:t>содержат в себе префикс, обозначающий тип данных операндов, над которыми производятся операция. Например, для сложения двух целых чисел необходимо вызвать функцию</w:t>
      </w:r>
      <w:r w:rsidR="0034096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340961" w:rsidRPr="00340961" w:rsidRDefault="00340961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pz_add(mpz_t rop, mpz_t op1,mpz_t op2)</m:t>
          </m:r>
        </m:oMath>
      </m:oMathPara>
    </w:p>
    <w:p w:rsidR="00340961" w:rsidRPr="00340961" w:rsidRDefault="00340961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принимает в себя целые операнд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</w:t>
      </w:r>
      <w:r w:rsidRPr="00340961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409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</w:t>
      </w:r>
      <w:r w:rsidRPr="00340961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3409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охраняет результат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op</w:t>
      </w:r>
      <w:r w:rsidRPr="003409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нд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p</w:t>
      </w:r>
      <w:r w:rsidRPr="00340961">
        <w:rPr>
          <w:rFonts w:ascii="Times New Roman" w:eastAsiaTheme="minorEastAsia" w:hAnsi="Times New Roman" w:cs="Times New Roman"/>
          <w:i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ет обладать тип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nsigned</w:t>
      </w:r>
      <w:r w:rsidRPr="003409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ong</w:t>
      </w:r>
      <w:r w:rsidRPr="003409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623D92">
        <w:rPr>
          <w:rFonts w:ascii="Times New Roman" w:eastAsiaTheme="minorEastAsia" w:hAnsi="Times New Roman" w:cs="Times New Roman"/>
          <w:sz w:val="28"/>
          <w:szCs w:val="28"/>
        </w:rPr>
        <w:t>позволяет складывать числа с константами.</w:t>
      </w:r>
    </w:p>
    <w:p w:rsidR="00340961" w:rsidRDefault="00340961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имо простых операций, таких как сложение, умножение, деление и так далее, в библиотеке есть функции, </w:t>
      </w:r>
      <w:r w:rsidR="00623D92">
        <w:rPr>
          <w:rFonts w:ascii="Times New Roman" w:eastAsiaTheme="minorEastAsia" w:hAnsi="Times New Roman" w:cs="Times New Roman"/>
          <w:sz w:val="28"/>
          <w:szCs w:val="28"/>
        </w:rPr>
        <w:t>реализующие алгебраические операции, например НОД, вычисление корней, факторизация.</w:t>
      </w:r>
    </w:p>
    <w:p w:rsidR="00623D92" w:rsidRDefault="00623D92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достатком библиотеки следует выделить сложность установки на компьютеры под управле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нивелируется использованием популярной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IR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анной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23D92" w:rsidRPr="00623D92" w:rsidRDefault="00623D92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й работе используется им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IR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тестирование и анализ выполнялись на О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03F5" w:rsidRPr="008B03F5" w:rsidRDefault="008B03F5" w:rsidP="004D71C3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71C3" w:rsidRPr="00623D92" w:rsidRDefault="004D71C3" w:rsidP="004D71C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03F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NTL</w:t>
      </w:r>
    </w:p>
    <w:p w:rsidR="00623D92" w:rsidRDefault="00623D92" w:rsidP="00623D92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L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ber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eory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ibrary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библиотека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большими числами, используемая в теории чисел, криптографии и других научных областях, где требуется работа с большими числами и полиномами.</w:t>
      </w:r>
    </w:p>
    <w:p w:rsidR="00623D92" w:rsidRDefault="00623D92" w:rsidP="00623D92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блиотека написана на 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>+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едоставляет удобный интерфейс для работы с ней.</w:t>
      </w:r>
    </w:p>
    <w:p w:rsidR="008D3D70" w:rsidRDefault="00623D92" w:rsidP="008D3D70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а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L</w:t>
      </w:r>
      <w:r w:rsidRPr="00623D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ся с использованием представленных классов, функций и перегрузок базовых операций языка. Представленные типы данных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Z</w:t>
      </w:r>
      <w:r w:rsidRPr="00AB13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B13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Q</w:t>
      </w:r>
      <w:r w:rsidR="00AB1395" w:rsidRPr="00AB13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B13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R</w:t>
      </w:r>
      <w:r w:rsidR="00AB1395" w:rsidRPr="00AB13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AB13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ZX</w:t>
      </w:r>
      <w:r w:rsidR="00AB1395" w:rsidRPr="00AB13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1395">
        <w:rPr>
          <w:rFonts w:ascii="Times New Roman" w:eastAsiaTheme="minorEastAsia" w:hAnsi="Times New Roman" w:cs="Times New Roman"/>
          <w:sz w:val="28"/>
          <w:szCs w:val="28"/>
        </w:rPr>
        <w:t>для целых, рациональных, вещественных чисел и целочисленных полиномов соответственно. Описанные выше типы данных являются классами, соответственно</w:t>
      </w:r>
      <w:r w:rsidR="008D3D70">
        <w:rPr>
          <w:rFonts w:ascii="Times New Roman" w:eastAsiaTheme="minorEastAsia" w:hAnsi="Times New Roman" w:cs="Times New Roman"/>
          <w:sz w:val="28"/>
          <w:szCs w:val="28"/>
        </w:rPr>
        <w:t xml:space="preserve">, относительно объектов можно вызывать некоторые методы, например </w:t>
      </w:r>
      <w:proofErr w:type="gramStart"/>
      <w:r w:rsidR="008D3D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bs</w:t>
      </w:r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gramEnd"/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</w:rPr>
        <w:t xml:space="preserve">), </w:t>
      </w:r>
      <w:r w:rsidR="008D3D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egate</w:t>
      </w:r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</w:rPr>
        <w:t>()</w:t>
      </w:r>
      <w:r w:rsidR="008D3D70" w:rsidRPr="008D3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3D70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модуля и отрицания </w:t>
      </w:r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Precision</w:t>
      </w:r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D3D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ong</w:t>
      </w:r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D3D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D3D70" w:rsidRPr="008D3D70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8D3D70">
        <w:rPr>
          <w:rFonts w:ascii="Times New Roman" w:eastAsiaTheme="minorEastAsia" w:hAnsi="Times New Roman" w:cs="Times New Roman"/>
          <w:sz w:val="28"/>
          <w:szCs w:val="28"/>
        </w:rPr>
        <w:t xml:space="preserve">– установка точности для вещественных чисел. </w:t>
      </w:r>
      <w:r w:rsidR="00396F16">
        <w:rPr>
          <w:rFonts w:ascii="Times New Roman" w:eastAsiaTheme="minorEastAsia" w:hAnsi="Times New Roman" w:cs="Times New Roman"/>
          <w:sz w:val="28"/>
          <w:szCs w:val="28"/>
        </w:rPr>
        <w:t xml:space="preserve">Так же, стоит отметить, что реализация типов данных в виде классов избавляет разработчика от необходимости прослеживать жизненный цикл создаваемых им объектов. Библиотека сама инициализирует, удаляет память посредством конструкторов и деструкторов. </w:t>
      </w:r>
      <w:r w:rsidR="008D3D70">
        <w:rPr>
          <w:rFonts w:ascii="Times New Roman" w:eastAsiaTheme="minorEastAsia" w:hAnsi="Times New Roman" w:cs="Times New Roman"/>
          <w:sz w:val="28"/>
          <w:szCs w:val="28"/>
        </w:rPr>
        <w:t xml:space="preserve">Простые операции, такие как сложение, умножение, деление и так далее реализованы с помощью перегрузок операций, что делает написание кода при помощи этой библиотеки </w:t>
      </w:r>
      <w:r w:rsidR="00396F16">
        <w:rPr>
          <w:rFonts w:ascii="Times New Roman" w:eastAsiaTheme="minorEastAsia" w:hAnsi="Times New Roman" w:cs="Times New Roman"/>
          <w:sz w:val="28"/>
          <w:szCs w:val="28"/>
        </w:rPr>
        <w:t xml:space="preserve">простым и </w:t>
      </w:r>
      <w:r w:rsidR="008D3D70">
        <w:rPr>
          <w:rFonts w:ascii="Times New Roman" w:eastAsiaTheme="minorEastAsia" w:hAnsi="Times New Roman" w:cs="Times New Roman"/>
          <w:sz w:val="28"/>
          <w:szCs w:val="28"/>
        </w:rPr>
        <w:t>крайне удобным.</w:t>
      </w:r>
    </w:p>
    <w:p w:rsidR="00396F16" w:rsidRDefault="008D3D70" w:rsidP="00396F16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мимо работы с числами библиотека предоставляет обширный инструментарий для работы с полиномами, матрицами, что делает возможным использование библиотеки для решения задач линейной алгебры: решения СЛАУ, нахождения собственных значений матриц.</w:t>
      </w:r>
    </w:p>
    <w:p w:rsidR="008D3D70" w:rsidRPr="0048756E" w:rsidRDefault="008D3D70" w:rsidP="008D3D70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достат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L</w:t>
      </w:r>
      <w:r w:rsidRPr="008D3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ыделить низкую производительность,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756E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производимые при помощи </w:t>
      </w:r>
      <w:r w:rsidR="0048756E">
        <w:rPr>
          <w:rFonts w:ascii="Times New Roman" w:eastAsiaTheme="minorEastAsia" w:hAnsi="Times New Roman" w:cs="Times New Roman"/>
          <w:sz w:val="28"/>
          <w:szCs w:val="28"/>
          <w:lang w:val="en-US"/>
        </w:rPr>
        <w:t>NTL</w:t>
      </w:r>
      <w:r w:rsidR="0048756E" w:rsidRPr="004875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756E">
        <w:rPr>
          <w:rFonts w:ascii="Times New Roman" w:eastAsiaTheme="minorEastAsia" w:hAnsi="Times New Roman" w:cs="Times New Roman"/>
          <w:sz w:val="28"/>
          <w:szCs w:val="28"/>
        </w:rPr>
        <w:t xml:space="preserve">будут в разы медленнее, чем те, что производятся при помощи </w:t>
      </w:r>
      <w:r w:rsidR="0048756E"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 w:rsidR="0048756E" w:rsidRPr="004875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71C3" w:rsidRDefault="004D71C3" w:rsidP="004D71C3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Тестирование библиотек</w:t>
      </w:r>
    </w:p>
    <w:p w:rsidR="0048756E" w:rsidRPr="005719B9" w:rsidRDefault="0048756E" w:rsidP="0048756E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мках задания исследовательской работы было необходимо произвести тестирование производительн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 w:rsidRPr="004875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TL</w:t>
      </w:r>
      <w:r w:rsidRPr="0048756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одительности был написан небольшой алгоритм, проводящий измерения времени выполнения операций на массиве из </w:t>
      </w:r>
      <w:r w:rsidRPr="0048756E">
        <w:rPr>
          <w:rFonts w:ascii="Times New Roman" w:eastAsiaTheme="minorEastAsia" w:hAnsi="Times New Roman" w:cs="Times New Roman"/>
          <w:sz w:val="28"/>
          <w:szCs w:val="28"/>
        </w:rPr>
        <w:t>1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10000 элементов. Некоторые операции, </w:t>
      </w:r>
      <w:r w:rsidR="005719B9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</m:oMath>
      <w:r w:rsidR="005719B9">
        <w:rPr>
          <w:rFonts w:ascii="Times New Roman" w:eastAsiaTheme="minorEastAsia" w:hAnsi="Times New Roman" w:cs="Times New Roman"/>
          <w:sz w:val="28"/>
          <w:szCs w:val="28"/>
        </w:rPr>
        <w:t xml:space="preserve">, не представлены в каждой из библиотек, следовательно, выбирались именно те операции, которые реализованы как в </w:t>
      </w:r>
      <w:r w:rsidR="005719B9">
        <w:rPr>
          <w:rFonts w:ascii="Times New Roman" w:eastAsiaTheme="minorEastAsia" w:hAnsi="Times New Roman" w:cs="Times New Roman"/>
          <w:sz w:val="28"/>
          <w:szCs w:val="28"/>
          <w:lang w:val="en-US"/>
        </w:rPr>
        <w:t>GMP</w:t>
      </w:r>
      <w:r w:rsidR="005719B9" w:rsidRPr="005719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719B9">
        <w:rPr>
          <w:rFonts w:ascii="Times New Roman" w:eastAsiaTheme="minorEastAsia" w:hAnsi="Times New Roman" w:cs="Times New Roman"/>
          <w:sz w:val="28"/>
          <w:szCs w:val="28"/>
        </w:rPr>
        <w:t xml:space="preserve">так и в </w:t>
      </w:r>
      <w:r w:rsidR="005719B9">
        <w:rPr>
          <w:rFonts w:ascii="Times New Roman" w:eastAsiaTheme="minorEastAsia" w:hAnsi="Times New Roman" w:cs="Times New Roman"/>
          <w:sz w:val="28"/>
          <w:szCs w:val="28"/>
          <w:lang w:val="en-US"/>
        </w:rPr>
        <w:t>NTL</w:t>
      </w:r>
      <w:r w:rsidR="005719B9" w:rsidRPr="005719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756E" w:rsidRDefault="0048756E" w:rsidP="0048756E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уемые опер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1"/>
        <w:gridCol w:w="2816"/>
        <w:gridCol w:w="2000"/>
        <w:gridCol w:w="2001"/>
      </w:tblGrid>
      <w:tr w:rsidR="005719B9" w:rsidTr="00966371">
        <w:trPr>
          <w:jc w:val="center"/>
        </w:trPr>
        <w:tc>
          <w:tcPr>
            <w:tcW w:w="8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9B9" w:rsidRDefault="005719B9" w:rsidP="005719B9">
            <w:pPr>
              <w:pStyle w:val="a9"/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блица 1. Список исследуемых операций</w:t>
            </w:r>
          </w:p>
        </w:tc>
      </w:tr>
      <w:tr w:rsidR="005719B9" w:rsidTr="00966371">
        <w:trPr>
          <w:jc w:val="center"/>
        </w:trPr>
        <w:tc>
          <w:tcPr>
            <w:tcW w:w="2031" w:type="dxa"/>
            <w:tcBorders>
              <w:top w:val="single" w:sz="4" w:space="0" w:color="auto"/>
            </w:tcBorders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816" w:type="dxa"/>
            <w:tcBorders>
              <w:top w:val="single" w:sz="4" w:space="0" w:color="auto"/>
            </w:tcBorders>
            <w:vAlign w:val="center"/>
          </w:tcPr>
          <w:p w:rsidR="005719B9" w:rsidRPr="0048756E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vAlign w:val="center"/>
          </w:tcPr>
          <w:p w:rsidR="005719B9" w:rsidRPr="0048756E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P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5719B9" w:rsidRPr="0048756E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TL</w:t>
            </w:r>
          </w:p>
        </w:tc>
      </w:tr>
      <w:tr w:rsidR="005719B9" w:rsidTr="005719B9">
        <w:trPr>
          <w:trHeight w:val="240"/>
          <w:jc w:val="center"/>
        </w:trPr>
        <w:tc>
          <w:tcPr>
            <w:tcW w:w="2031" w:type="dxa"/>
            <w:vMerge w:val="restart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2816" w:type="dxa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2000" w:type="dxa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z_add</w:t>
            </w:r>
          </w:p>
        </w:tc>
        <w:tc>
          <w:tcPr>
            <w:tcW w:w="2001" w:type="dxa"/>
            <w:vMerge w:val="restart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perator+</w:t>
            </w:r>
          </w:p>
        </w:tc>
      </w:tr>
      <w:tr w:rsidR="005719B9" w:rsidTr="005719B9">
        <w:trPr>
          <w:trHeight w:val="240"/>
          <w:jc w:val="center"/>
        </w:trPr>
        <w:tc>
          <w:tcPr>
            <w:tcW w:w="203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000" w:type="dxa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f_add</w:t>
            </w:r>
          </w:p>
        </w:tc>
        <w:tc>
          <w:tcPr>
            <w:tcW w:w="200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B9" w:rsidTr="005719B9">
        <w:trPr>
          <w:trHeight w:val="240"/>
          <w:jc w:val="center"/>
        </w:trPr>
        <w:tc>
          <w:tcPr>
            <w:tcW w:w="2031" w:type="dxa"/>
            <w:vMerge w:val="restart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2816" w:type="dxa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2000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z_mul</w:t>
            </w:r>
          </w:p>
        </w:tc>
        <w:tc>
          <w:tcPr>
            <w:tcW w:w="2001" w:type="dxa"/>
            <w:vMerge w:val="restart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perator*</w:t>
            </w:r>
          </w:p>
        </w:tc>
      </w:tr>
      <w:tr w:rsidR="005719B9" w:rsidTr="005719B9">
        <w:trPr>
          <w:trHeight w:val="240"/>
          <w:jc w:val="center"/>
        </w:trPr>
        <w:tc>
          <w:tcPr>
            <w:tcW w:w="203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000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f_mul</w:t>
            </w:r>
          </w:p>
        </w:tc>
        <w:tc>
          <w:tcPr>
            <w:tcW w:w="200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B9" w:rsidTr="005719B9">
        <w:trPr>
          <w:trHeight w:val="240"/>
          <w:jc w:val="center"/>
        </w:trPr>
        <w:tc>
          <w:tcPr>
            <w:tcW w:w="2031" w:type="dxa"/>
            <w:vMerge w:val="restart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2816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</w:t>
            </w:r>
            <w:r w:rsidR="003F07D6">
              <w:rPr>
                <w:rFonts w:ascii="Times New Roman" w:eastAsiaTheme="minorEastAsia" w:hAnsi="Times New Roman" w:cs="Times New Roman"/>
                <w:sz w:val="28"/>
                <w:szCs w:val="28"/>
              </w:rPr>
              <w:t>лое</w:t>
            </w:r>
          </w:p>
        </w:tc>
        <w:tc>
          <w:tcPr>
            <w:tcW w:w="2000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z_div</w:t>
            </w:r>
          </w:p>
        </w:tc>
        <w:tc>
          <w:tcPr>
            <w:tcW w:w="2001" w:type="dxa"/>
            <w:vMerge w:val="restart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perator/</w:t>
            </w:r>
          </w:p>
        </w:tc>
      </w:tr>
      <w:tr w:rsidR="005719B9" w:rsidTr="005719B9">
        <w:trPr>
          <w:trHeight w:val="240"/>
          <w:jc w:val="center"/>
        </w:trPr>
        <w:tc>
          <w:tcPr>
            <w:tcW w:w="203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5719B9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000" w:type="dxa"/>
            <w:vAlign w:val="center"/>
          </w:tcPr>
          <w:p w:rsidR="005719B9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f_div</w:t>
            </w:r>
          </w:p>
        </w:tc>
        <w:tc>
          <w:tcPr>
            <w:tcW w:w="200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19B9" w:rsidTr="005719B9">
        <w:trPr>
          <w:trHeight w:val="480"/>
          <w:jc w:val="center"/>
        </w:trPr>
        <w:tc>
          <w:tcPr>
            <w:tcW w:w="2031" w:type="dxa"/>
            <w:vMerge w:val="restart"/>
            <w:vAlign w:val="center"/>
          </w:tcPr>
          <w:p w:rsidR="005719B9" w:rsidRP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зведение в степень</w:t>
            </w:r>
          </w:p>
        </w:tc>
        <w:tc>
          <w:tcPr>
            <w:tcW w:w="2816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2000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z_pow</w:t>
            </w:r>
            <w:r w:rsidR="00366F1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ui</w:t>
            </w:r>
          </w:p>
        </w:tc>
        <w:tc>
          <w:tcPr>
            <w:tcW w:w="2001" w:type="dxa"/>
            <w:vMerge w:val="restart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ower</w:t>
            </w:r>
          </w:p>
        </w:tc>
      </w:tr>
      <w:tr w:rsidR="005719B9" w:rsidTr="005719B9">
        <w:trPr>
          <w:trHeight w:val="480"/>
          <w:jc w:val="center"/>
        </w:trPr>
        <w:tc>
          <w:tcPr>
            <w:tcW w:w="203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000" w:type="dxa"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f_pow</w:t>
            </w:r>
            <w:r w:rsidR="00366F1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_ui</w:t>
            </w:r>
          </w:p>
        </w:tc>
        <w:tc>
          <w:tcPr>
            <w:tcW w:w="2001" w:type="dxa"/>
            <w:vMerge/>
            <w:vAlign w:val="center"/>
          </w:tcPr>
          <w:p w:rsidR="005719B9" w:rsidRDefault="005719B9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6F16" w:rsidTr="00366F16">
        <w:trPr>
          <w:trHeight w:val="480"/>
          <w:jc w:val="center"/>
        </w:trPr>
        <w:tc>
          <w:tcPr>
            <w:tcW w:w="2031" w:type="dxa"/>
            <w:vMerge w:val="restart"/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вадратный корень</w:t>
            </w:r>
          </w:p>
        </w:tc>
        <w:tc>
          <w:tcPr>
            <w:tcW w:w="2816" w:type="dxa"/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2000" w:type="dxa"/>
            <w:vAlign w:val="center"/>
          </w:tcPr>
          <w:p w:rsidR="00366F16" w:rsidRP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z_root_ui</w:t>
            </w:r>
          </w:p>
        </w:tc>
        <w:tc>
          <w:tcPr>
            <w:tcW w:w="2001" w:type="dxa"/>
            <w:vMerge w:val="restart"/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qrRoot</w:t>
            </w:r>
          </w:p>
        </w:tc>
      </w:tr>
      <w:tr w:rsidR="00366F16" w:rsidTr="0057545E">
        <w:trPr>
          <w:trHeight w:val="480"/>
          <w:jc w:val="center"/>
        </w:trPr>
        <w:tc>
          <w:tcPr>
            <w:tcW w:w="2031" w:type="dxa"/>
            <w:vMerge/>
            <w:tcBorders>
              <w:bottom w:val="single" w:sz="4" w:space="0" w:color="auto"/>
            </w:tcBorders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pf_sqrt</w:t>
            </w: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vAlign w:val="center"/>
          </w:tcPr>
          <w:p w:rsidR="00366F16" w:rsidRDefault="00366F16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545E" w:rsidTr="0057545E">
        <w:trPr>
          <w:trHeight w:val="480"/>
          <w:jc w:val="center"/>
        </w:trPr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Default="0057545E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Default="0057545E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Default="0057545E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Default="0057545E" w:rsidP="005719B9">
            <w:pPr>
              <w:pStyle w:val="a9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8756E" w:rsidRDefault="00366F16" w:rsidP="0048756E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торого операнда для бинарных операций использовались элементы того же массива, следовательно, вычисление таких операций заняло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66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 больше времени, в то время как унарные операции применялись относительно каждого элемента единожды.</w:t>
      </w:r>
    </w:p>
    <w:p w:rsidR="00366F16" w:rsidRDefault="00366F16" w:rsidP="0048756E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ь возведения, было принято решение, выбрать 2 ввиду того, что взят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66F1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корня из числа не поддерживалась всеми типами данных исследуемых библиотек, в то время как вычисление квадратного корня было допустимо.</w:t>
      </w:r>
    </w:p>
    <w:p w:rsidR="00366F16" w:rsidRDefault="00366F16" w:rsidP="0048756E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ходе написания алгоритма тестирования было обнаружено, что библиотеки не могут работать совместно, </w:t>
      </w:r>
      <w:r w:rsidR="0040639B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и работе с ними </w:t>
      </w:r>
      <w:r w:rsidR="0040639B">
        <w:rPr>
          <w:rFonts w:ascii="Times New Roman" w:eastAsiaTheme="minorEastAsia" w:hAnsi="Times New Roman" w:cs="Times New Roman"/>
          <w:sz w:val="28"/>
          <w:szCs w:val="28"/>
        </w:rPr>
        <w:lastRenderedPageBreak/>
        <w:t>необходимо выбрать одну. В нашем случае были созданы два исполняемых файла.</w:t>
      </w:r>
    </w:p>
    <w:p w:rsidR="0048756E" w:rsidRDefault="0040639B" w:rsidP="0040639B">
      <w:pPr>
        <w:pStyle w:val="a9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поддерживает параметры запуска. Таким образом, запуская программу из консоли можно указать некоторые параметры запуска, такие как: путь сохраняемого файла с результатами, размер массива операндов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0639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степень возведения, взятия корня.</w:t>
      </w:r>
    </w:p>
    <w:p w:rsidR="004D71C3" w:rsidRPr="004D71C3" w:rsidRDefault="004D71C3" w:rsidP="004D71C3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Анализ и сравнение результатов тестирования</w:t>
      </w:r>
    </w:p>
    <w:p w:rsidR="00ED46B9" w:rsidRDefault="0040639B" w:rsidP="00B71E0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тестирования, по ходу выполнения работы, создает текстовые файлы, содержащие в себе данные об исследуемых операциях. Отображаем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098"/>
        <w:gridCol w:w="1098"/>
        <w:gridCol w:w="919"/>
        <w:gridCol w:w="179"/>
        <w:gridCol w:w="1099"/>
        <w:gridCol w:w="1838"/>
      </w:tblGrid>
      <w:tr w:rsidR="0040639B" w:rsidTr="00966371">
        <w:tc>
          <w:tcPr>
            <w:tcW w:w="93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639B" w:rsidRDefault="0040639B" w:rsidP="0021610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 Структура файла результатов</w:t>
            </w:r>
          </w:p>
        </w:tc>
      </w:tr>
      <w:tr w:rsidR="0040639B" w:rsidTr="00966371"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а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</w:tcBorders>
            <w:vAlign w:val="center"/>
          </w:tcPr>
          <w:p w:rsidR="0040639B" w:rsidRP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40639B" w:rsidRP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40639B" w:rsidTr="003276D4">
        <w:tc>
          <w:tcPr>
            <w:tcW w:w="3115" w:type="dxa"/>
            <w:vAlign w:val="center"/>
          </w:tcPr>
          <w:p w:rsid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1098" w:type="dxa"/>
            <w:vAlign w:val="center"/>
          </w:tcPr>
          <w:p w:rsidR="0040639B" w:rsidRP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98" w:type="dxa"/>
            <w:vAlign w:val="center"/>
          </w:tcPr>
          <w:p w:rsidR="0040639B" w:rsidRP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098" w:type="dxa"/>
            <w:gridSpan w:val="2"/>
            <w:vAlign w:val="center"/>
          </w:tcPr>
          <w:p w:rsidR="0040639B" w:rsidRP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099" w:type="dxa"/>
            <w:vAlign w:val="center"/>
          </w:tcPr>
          <w:p w:rsidR="0040639B" w:rsidRP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1838" w:type="dxa"/>
            <w:vAlign w:val="center"/>
          </w:tcPr>
          <w:p w:rsidR="0040639B" w:rsidRDefault="0040639B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</m:oMath>
            </m:oMathPara>
          </w:p>
        </w:tc>
      </w:tr>
      <w:tr w:rsidR="00216109" w:rsidTr="00A81D5D">
        <w:tc>
          <w:tcPr>
            <w:tcW w:w="3115" w:type="dxa"/>
            <w:vAlign w:val="center"/>
          </w:tcPr>
          <w:p w:rsidR="00216109" w:rsidRPr="0040639B" w:rsidRDefault="00216109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3115" w:type="dxa"/>
            <w:gridSpan w:val="3"/>
            <w:vAlign w:val="center"/>
          </w:tcPr>
          <w:p w:rsidR="00216109" w:rsidRPr="00216109" w:rsidRDefault="00216109" w:rsidP="0040639B">
            <w:pPr>
              <w:pStyle w:val="a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6" w:type="dxa"/>
            <w:gridSpan w:val="3"/>
            <w:vAlign w:val="center"/>
          </w:tcPr>
          <w:p w:rsidR="00216109" w:rsidRPr="00216109" w:rsidRDefault="00216109" w:rsidP="0040639B">
            <w:pPr>
              <w:pStyle w:val="a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</w:t>
            </w:r>
          </w:p>
        </w:tc>
      </w:tr>
      <w:tr w:rsidR="00216109" w:rsidTr="00F54D79">
        <w:tc>
          <w:tcPr>
            <w:tcW w:w="3115" w:type="dxa"/>
            <w:vAlign w:val="center"/>
          </w:tcPr>
          <w:p w:rsidR="00216109" w:rsidRPr="00216109" w:rsidRDefault="00216109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6231" w:type="dxa"/>
            <w:gridSpan w:val="6"/>
            <w:vAlign w:val="center"/>
          </w:tcPr>
          <w:p w:rsidR="00216109" w:rsidRDefault="00216109" w:rsidP="0040639B">
            <w:pPr>
              <w:pStyle w:val="a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аблица 1)</w:t>
            </w:r>
          </w:p>
        </w:tc>
      </w:tr>
      <w:tr w:rsidR="00216109" w:rsidTr="0057545E"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:rsidR="00216109" w:rsidRDefault="00216109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6231" w:type="dxa"/>
            <w:gridSpan w:val="6"/>
            <w:tcBorders>
              <w:bottom w:val="single" w:sz="4" w:space="0" w:color="auto"/>
            </w:tcBorders>
            <w:vAlign w:val="center"/>
          </w:tcPr>
          <w:p w:rsidR="00216109" w:rsidRDefault="00216109" w:rsidP="0040639B">
            <w:pPr>
              <w:pStyle w:val="a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унды</w:t>
            </w:r>
          </w:p>
        </w:tc>
      </w:tr>
      <w:tr w:rsidR="00966371" w:rsidTr="0057545E"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371" w:rsidRDefault="00966371" w:rsidP="0040639B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371" w:rsidRDefault="00966371" w:rsidP="0040639B">
            <w:pPr>
              <w:pStyle w:val="a9"/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66371" w:rsidRDefault="00216109" w:rsidP="0096637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терпретации результатов в табличной, графической, форме был написан скрип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1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 </w:t>
      </w:r>
      <w:r w:rsidRPr="00216109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2161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гулярные выражения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ndas</w:t>
      </w:r>
      <w:r w:rsidRPr="002161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бличная форма)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plotlib</w:t>
      </w:r>
      <w:r w:rsidRPr="002161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61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рафическое представление). </w:t>
      </w:r>
    </w:p>
    <w:p w:rsidR="00216109" w:rsidRDefault="00216109" w:rsidP="0096637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выполнения програм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216109" w:rsidTr="00966371">
        <w:tc>
          <w:tcPr>
            <w:tcW w:w="9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109" w:rsidRPr="00216109" w:rsidRDefault="00216109" w:rsidP="0021610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3. Результаты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21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00 элементов массива</w:t>
            </w:r>
          </w:p>
        </w:tc>
      </w:tr>
      <w:tr w:rsidR="00216109" w:rsidTr="00966371"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2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25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51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024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8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9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8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83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3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7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2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8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9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6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33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83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ui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qrt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</w:tr>
    </w:tbl>
    <w:p w:rsidR="00216109" w:rsidRDefault="00216109" w:rsidP="00B71E0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F16" w:rsidRPr="00216109" w:rsidRDefault="00396F16" w:rsidP="00B71E0C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216109" w:rsidTr="00966371">
        <w:tc>
          <w:tcPr>
            <w:tcW w:w="9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109" w:rsidRPr="00216109" w:rsidRDefault="00216109" w:rsidP="003956A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</w:t>
            </w:r>
            <w:r w:rsidRPr="0021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00 элементов массива</w:t>
            </w:r>
          </w:p>
        </w:tc>
      </w:tr>
      <w:tr w:rsidR="00216109" w:rsidTr="00966371"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2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25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51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024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75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3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8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3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6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9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04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4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5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45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8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4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227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ui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</w:tr>
      <w:tr w:rsidR="00216109" w:rsidTr="00216109"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qrt</w:t>
            </w:r>
          </w:p>
        </w:tc>
        <w:tc>
          <w:tcPr>
            <w:tcW w:w="1557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  <w:tc>
          <w:tcPr>
            <w:tcW w:w="1558" w:type="dxa"/>
            <w:vAlign w:val="center"/>
          </w:tcPr>
          <w:p w:rsidR="00216109" w:rsidRPr="00216109" w:rsidRDefault="00216109" w:rsidP="002161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</w:t>
            </w:r>
          </w:p>
        </w:tc>
      </w:tr>
    </w:tbl>
    <w:p w:rsidR="00B71E0C" w:rsidRPr="00216109" w:rsidRDefault="00B71E0C" w:rsidP="00B71E0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966371" w:rsidTr="003956A5">
        <w:tc>
          <w:tcPr>
            <w:tcW w:w="9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371" w:rsidRPr="00216109" w:rsidRDefault="00966371" w:rsidP="003956A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21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элементов массива</w:t>
            </w:r>
          </w:p>
        </w:tc>
      </w:tr>
      <w:tr w:rsidR="00966371" w:rsidTr="003956A5"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2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25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51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024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18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59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91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44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63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564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421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93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514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417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91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863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951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407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ui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7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qrt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3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8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</w:t>
            </w:r>
          </w:p>
        </w:tc>
      </w:tr>
    </w:tbl>
    <w:p w:rsidR="00966371" w:rsidRPr="00216109" w:rsidRDefault="00966371" w:rsidP="0096637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966371" w:rsidTr="003956A5">
        <w:tc>
          <w:tcPr>
            <w:tcW w:w="93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371" w:rsidRPr="00216109" w:rsidRDefault="00966371" w:rsidP="003956A5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зультаты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</w:t>
            </w:r>
            <w:r w:rsidRPr="00216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элементов массива</w:t>
            </w:r>
          </w:p>
        </w:tc>
      </w:tr>
      <w:tr w:rsidR="00966371" w:rsidTr="003956A5"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2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25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512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966371" w:rsidRPr="00216109" w:rsidRDefault="00966371" w:rsidP="003956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_1024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523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25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055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954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865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v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.145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876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52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84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47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l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049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713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134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.532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.221</w:t>
            </w:r>
          </w:p>
        </w:tc>
      </w:tr>
      <w:tr w:rsidR="00966371" w:rsidTr="00966371">
        <w:tc>
          <w:tcPr>
            <w:tcW w:w="1557" w:type="dxa"/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ui</w:t>
            </w:r>
          </w:p>
        </w:tc>
        <w:tc>
          <w:tcPr>
            <w:tcW w:w="1557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9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9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558" w:type="dxa"/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9</w:t>
            </w:r>
          </w:p>
        </w:tc>
      </w:tr>
      <w:tr w:rsidR="00966371" w:rsidTr="0057545E"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66371" w:rsidRPr="00216109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61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qrt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9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966371" w:rsidRPr="00966371" w:rsidRDefault="00966371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</w:tr>
      <w:tr w:rsidR="0057545E" w:rsidTr="0057545E"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Pr="00216109" w:rsidRDefault="0057545E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Pr="00966371" w:rsidRDefault="0057545E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Pr="00966371" w:rsidRDefault="0057545E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Pr="00966371" w:rsidRDefault="0057545E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Pr="00966371" w:rsidRDefault="0057545E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545E" w:rsidRPr="00966371" w:rsidRDefault="0057545E" w:rsidP="009663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6371" w:rsidRDefault="00966371" w:rsidP="0096637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545E">
        <w:rPr>
          <w:rFonts w:ascii="Times New Roman" w:hAnsi="Times New Roman" w:cs="Times New Roman"/>
          <w:sz w:val="28"/>
          <w:szCs w:val="28"/>
        </w:rPr>
        <w:t xml:space="preserve">з результатов, представленных в таблицах, уже можно заметить, что программа написанная с </w:t>
      </w:r>
      <w:r w:rsidR="0057545E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7545E" w:rsidRPr="0057545E">
        <w:rPr>
          <w:rFonts w:ascii="Times New Roman" w:hAnsi="Times New Roman" w:cs="Times New Roman"/>
          <w:sz w:val="28"/>
          <w:szCs w:val="28"/>
        </w:rPr>
        <w:t xml:space="preserve"> </w:t>
      </w:r>
      <w:r w:rsidR="0057545E">
        <w:rPr>
          <w:rFonts w:ascii="Times New Roman" w:hAnsi="Times New Roman" w:cs="Times New Roman"/>
          <w:sz w:val="28"/>
          <w:szCs w:val="28"/>
        </w:rPr>
        <w:t xml:space="preserve">выполняется в разы быстрее программы с </w:t>
      </w:r>
      <w:r w:rsidR="0057545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="0057545E" w:rsidRPr="0057545E">
        <w:rPr>
          <w:rFonts w:ascii="Times New Roman" w:hAnsi="Times New Roman" w:cs="Times New Roman"/>
          <w:sz w:val="28"/>
          <w:szCs w:val="28"/>
        </w:rPr>
        <w:t>.</w:t>
      </w:r>
      <w:r w:rsidR="0057545E">
        <w:rPr>
          <w:rFonts w:ascii="Times New Roman" w:hAnsi="Times New Roman" w:cs="Times New Roman"/>
          <w:sz w:val="28"/>
          <w:szCs w:val="28"/>
        </w:rPr>
        <w:t xml:space="preserve"> Также, можно заметить, что унарные операции возведения в квадрат, взятие квадратного корня для библиотеки </w:t>
      </w:r>
      <w:r w:rsidR="0057545E"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="0057545E" w:rsidRPr="0057545E">
        <w:rPr>
          <w:rFonts w:ascii="Times New Roman" w:hAnsi="Times New Roman" w:cs="Times New Roman"/>
          <w:sz w:val="28"/>
          <w:szCs w:val="28"/>
        </w:rPr>
        <w:t xml:space="preserve"> </w:t>
      </w:r>
      <w:r w:rsidR="0057545E">
        <w:rPr>
          <w:rFonts w:ascii="Times New Roman" w:hAnsi="Times New Roman" w:cs="Times New Roman"/>
          <w:sz w:val="28"/>
          <w:szCs w:val="28"/>
        </w:rPr>
        <w:t xml:space="preserve">выполняются одинаково </w:t>
      </w:r>
      <w:r w:rsidR="00343A4A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57545E">
        <w:rPr>
          <w:rFonts w:ascii="Times New Roman" w:hAnsi="Times New Roman" w:cs="Times New Roman"/>
          <w:sz w:val="28"/>
          <w:szCs w:val="28"/>
        </w:rPr>
        <w:t xml:space="preserve">для любых типов данных и </w:t>
      </w:r>
      <w:r w:rsidR="00343A4A">
        <w:rPr>
          <w:rFonts w:ascii="Times New Roman" w:hAnsi="Times New Roman" w:cs="Times New Roman"/>
          <w:sz w:val="28"/>
          <w:szCs w:val="28"/>
        </w:rPr>
        <w:t xml:space="preserve">медленнее </w:t>
      </w:r>
      <w:r w:rsidR="0057545E">
        <w:rPr>
          <w:rFonts w:ascii="Times New Roman" w:hAnsi="Times New Roman" w:cs="Times New Roman"/>
          <w:sz w:val="28"/>
          <w:szCs w:val="28"/>
        </w:rPr>
        <w:t xml:space="preserve">чем для </w:t>
      </w:r>
      <w:r w:rsidR="0057545E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7545E" w:rsidRPr="0057545E">
        <w:rPr>
          <w:rFonts w:ascii="Times New Roman" w:hAnsi="Times New Roman" w:cs="Times New Roman"/>
          <w:sz w:val="28"/>
          <w:szCs w:val="28"/>
        </w:rPr>
        <w:t>.</w:t>
      </w:r>
    </w:p>
    <w:p w:rsidR="0057545E" w:rsidRDefault="0057545E" w:rsidP="00966371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графики исследуемых результатов на 10000 элементов массива:</w:t>
      </w:r>
    </w:p>
    <w:p w:rsidR="0057545E" w:rsidRDefault="0057545E" w:rsidP="0057545E">
      <w:pPr>
        <w:pStyle w:val="ab"/>
        <w:jc w:val="center"/>
      </w:pPr>
      <w:r>
        <w:rPr>
          <w:noProof/>
        </w:rPr>
        <w:lastRenderedPageBreak/>
        <w:drawing>
          <wp:inline distT="0" distB="0" distL="0" distR="0">
            <wp:extent cx="5941060" cy="3564890"/>
            <wp:effectExtent l="0" t="0" r="2540" b="0"/>
            <wp:docPr id="4" name="Рисунок 4" descr="C:\Users\xD\source\repos\ResearchWork\results\images\GMP_(10000)_Execution_Time_vs_Typ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D\source\repos\ResearchWork\results\images\GMP_(10000)_Execution_Time_vs_Type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5E" w:rsidRDefault="0057545E" w:rsidP="0057545E">
      <w:pPr>
        <w:pStyle w:val="ab"/>
        <w:jc w:val="center"/>
        <w:rPr>
          <w:sz w:val="28"/>
          <w:szCs w:val="28"/>
        </w:rPr>
      </w:pPr>
      <w:r w:rsidRPr="0057545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. Время выполнения </w:t>
      </w:r>
      <w:r>
        <w:rPr>
          <w:sz w:val="28"/>
          <w:szCs w:val="28"/>
          <w:lang w:val="en-US"/>
        </w:rPr>
        <w:t>GMP</w:t>
      </w:r>
      <w:r w:rsidRPr="0057545E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в зависимости от разрядности целого</w:t>
      </w:r>
      <w:r w:rsidRPr="0057545E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</w:p>
    <w:p w:rsidR="0057545E" w:rsidRDefault="0057545E" w:rsidP="0057545E">
      <w:pPr>
        <w:pStyle w:val="ab"/>
      </w:pPr>
      <w:r>
        <w:rPr>
          <w:noProof/>
        </w:rPr>
        <w:drawing>
          <wp:inline distT="0" distB="0" distL="0" distR="0">
            <wp:extent cx="5941060" cy="3564890"/>
            <wp:effectExtent l="0" t="0" r="2540" b="0"/>
            <wp:docPr id="5" name="Рисунок 5" descr="C:\Users\xD\source\repos\ResearchWork\results\images\NTL_(10000)_Execution_Time_vs_Typ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D\source\repos\ResearchWork\results\images\NTL_(10000)_Execution_Time_vs_Type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5E" w:rsidRDefault="0057545E" w:rsidP="0057545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>
        <w:rPr>
          <w:sz w:val="28"/>
          <w:szCs w:val="28"/>
        </w:rPr>
        <w:t xml:space="preserve">Время выполнения </w:t>
      </w:r>
      <w:r>
        <w:rPr>
          <w:sz w:val="28"/>
          <w:szCs w:val="28"/>
          <w:lang w:val="en-US"/>
        </w:rPr>
        <w:t>NTL</w:t>
      </w:r>
      <w:r w:rsidRPr="0057545E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в зависимости от разрядности целого</w:t>
      </w:r>
      <w:r w:rsidRPr="0057545E">
        <w:rPr>
          <w:sz w:val="28"/>
          <w:szCs w:val="28"/>
        </w:rPr>
        <w:t xml:space="preserve"> </w:t>
      </w:r>
      <w:r>
        <w:rPr>
          <w:sz w:val="28"/>
          <w:szCs w:val="28"/>
        </w:rPr>
        <w:t>числа</w:t>
      </w:r>
    </w:p>
    <w:p w:rsidR="0057545E" w:rsidRDefault="0057545E" w:rsidP="00343A4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следовало ожидать, время выполнения операции увеличивается с увеличением разрядности числа. Так же, можно заметить, что самой тяжелой </w:t>
      </w:r>
      <w:r>
        <w:rPr>
          <w:sz w:val="28"/>
          <w:szCs w:val="28"/>
        </w:rPr>
        <w:lastRenderedPageBreak/>
        <w:t xml:space="preserve">операцией для целочисленных типов является умножение, как для </w:t>
      </w:r>
      <w:r>
        <w:rPr>
          <w:sz w:val="28"/>
          <w:szCs w:val="28"/>
          <w:lang w:val="en-US"/>
        </w:rPr>
        <w:t>GMP</w:t>
      </w:r>
      <w:r w:rsidRPr="005754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для </w:t>
      </w:r>
      <w:r>
        <w:rPr>
          <w:sz w:val="28"/>
          <w:szCs w:val="28"/>
          <w:lang w:val="en-US"/>
        </w:rPr>
        <w:t>NTL</w:t>
      </w:r>
      <w:r w:rsidRPr="005754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ко, для разрядностей </w:t>
      </w:r>
      <w:r w:rsidRPr="0057545E">
        <w:rPr>
          <w:sz w:val="28"/>
          <w:szCs w:val="28"/>
        </w:rPr>
        <w:t xml:space="preserve">128, 256 </w:t>
      </w:r>
      <w:r>
        <w:rPr>
          <w:sz w:val="28"/>
          <w:szCs w:val="28"/>
        </w:rPr>
        <w:t xml:space="preserve">бит целого числа в библиотеке </w:t>
      </w:r>
      <w:r>
        <w:rPr>
          <w:sz w:val="28"/>
          <w:szCs w:val="28"/>
          <w:lang w:val="en-US"/>
        </w:rPr>
        <w:t>GMP</w:t>
      </w:r>
      <w:r w:rsidRPr="00575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я деления выполняется </w:t>
      </w:r>
      <w:r w:rsidR="00343A4A">
        <w:rPr>
          <w:sz w:val="28"/>
          <w:szCs w:val="28"/>
        </w:rPr>
        <w:t>дольше, чем умножение.</w:t>
      </w:r>
    </w:p>
    <w:p w:rsidR="00343A4A" w:rsidRDefault="00343A4A" w:rsidP="00343A4A">
      <w:pPr>
        <w:pStyle w:val="ab"/>
        <w:jc w:val="center"/>
      </w:pPr>
      <w:r>
        <w:rPr>
          <w:noProof/>
        </w:rPr>
        <w:drawing>
          <wp:inline distT="0" distB="0" distL="0" distR="0">
            <wp:extent cx="5941060" cy="3564890"/>
            <wp:effectExtent l="0" t="0" r="2540" b="0"/>
            <wp:docPr id="6" name="Рисунок 6" descr="C:\Users\xD\source\repos\ResearchWork\results\images\GMP_(10000)_Operations_Time_by_Typ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D\source\repos\ResearchWork\results\images\GMP_(10000)_Operations_Time_by_Type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4A" w:rsidRDefault="00343A4A" w:rsidP="00343A4A">
      <w:pPr>
        <w:pStyle w:val="ab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График времени выполнения бинарных </w:t>
      </w:r>
      <w:r>
        <w:rPr>
          <w:sz w:val="28"/>
          <w:szCs w:val="28"/>
          <w:lang w:val="en-US"/>
        </w:rPr>
        <w:t>GMP</w:t>
      </w:r>
      <w:r w:rsidRPr="00343A4A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</w:p>
    <w:p w:rsidR="00343A4A" w:rsidRDefault="00343A4A" w:rsidP="00343A4A">
      <w:pPr>
        <w:pStyle w:val="ab"/>
        <w:jc w:val="center"/>
      </w:pPr>
      <w:r>
        <w:rPr>
          <w:noProof/>
        </w:rPr>
        <w:drawing>
          <wp:inline distT="0" distB="0" distL="0" distR="0">
            <wp:extent cx="5941060" cy="3564890"/>
            <wp:effectExtent l="0" t="0" r="2540" b="0"/>
            <wp:docPr id="8" name="Рисунок 8" descr="C:\Users\xD\source\repos\ResearchWork\results\images\NTL_(10000)_Operations_Time_by_Typ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D\source\repos\ResearchWork\results\images\NTL_(10000)_Operations_Time_by_Type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5E" w:rsidRDefault="00343A4A" w:rsidP="00343A4A">
      <w:pPr>
        <w:pStyle w:val="ab"/>
        <w:jc w:val="center"/>
        <w:rPr>
          <w:sz w:val="28"/>
          <w:szCs w:val="28"/>
        </w:rPr>
      </w:pPr>
      <w:r w:rsidRPr="00343A4A">
        <w:rPr>
          <w:sz w:val="28"/>
          <w:szCs w:val="28"/>
        </w:rPr>
        <w:t xml:space="preserve">Рисунок 4. График времени выполнения бинарных </w:t>
      </w:r>
      <w:r>
        <w:rPr>
          <w:sz w:val="28"/>
          <w:szCs w:val="28"/>
          <w:lang w:val="en-US"/>
        </w:rPr>
        <w:t>NTL</w:t>
      </w:r>
      <w:r w:rsidRPr="00343A4A">
        <w:rPr>
          <w:sz w:val="28"/>
          <w:szCs w:val="28"/>
        </w:rPr>
        <w:t xml:space="preserve"> операций</w:t>
      </w:r>
    </w:p>
    <w:p w:rsidR="00343A4A" w:rsidRDefault="00343A4A" w:rsidP="00343A4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4A">
        <w:rPr>
          <w:rFonts w:ascii="Times New Roman" w:hAnsi="Times New Roman" w:cs="Times New Roman"/>
          <w:sz w:val="28"/>
          <w:szCs w:val="28"/>
        </w:rPr>
        <w:lastRenderedPageBreak/>
        <w:t>Из рисунков 3, 4 можно заметить, что характер времени выполнения операций для разных библиотек одинаков. Внутри каждой из библиотек деление является самой тяжелой операцией для вещественных чисел, а время умножения целых чисел разрядности 1024 сильно выше, чем для других операций</w:t>
      </w:r>
      <w:r>
        <w:rPr>
          <w:rFonts w:ascii="Times New Roman" w:hAnsi="Times New Roman" w:cs="Times New Roman"/>
          <w:sz w:val="28"/>
          <w:szCs w:val="28"/>
        </w:rPr>
        <w:t>, разрядностей</w:t>
      </w:r>
      <w:r w:rsidRPr="0057545E">
        <w:rPr>
          <w:rFonts w:ascii="Times New Roman" w:hAnsi="Times New Roman" w:cs="Times New Roman"/>
          <w:sz w:val="28"/>
          <w:szCs w:val="28"/>
        </w:rPr>
        <w:t>.</w:t>
      </w:r>
    </w:p>
    <w:p w:rsidR="00343A4A" w:rsidRDefault="00343A4A" w:rsidP="00343A4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выполнения унарных операций обсуждался ранее, графическое представление смысла не имеет.</w:t>
      </w:r>
    </w:p>
    <w:p w:rsidR="00343A4A" w:rsidRDefault="00343A4A" w:rsidP="00343A4A">
      <w:pPr>
        <w:pStyle w:val="ab"/>
      </w:pPr>
      <w:r>
        <w:rPr>
          <w:noProof/>
        </w:rPr>
        <w:drawing>
          <wp:inline distT="0" distB="0" distL="0" distR="0">
            <wp:extent cx="5941060" cy="3465830"/>
            <wp:effectExtent l="0" t="0" r="2540" b="1270"/>
            <wp:docPr id="10" name="Рисунок 10" descr="C:\Users\xD\source\repos\ResearchWork\results\images\Libraries_execution_time_Comparsion_(10000)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D\source\repos\ResearchWork\results\images\Libraries_execution_time_Comparsion_(10000)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4A" w:rsidRDefault="00343A4A" w:rsidP="00343A4A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Сравнение производи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343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</w:p>
    <w:p w:rsidR="0019608F" w:rsidRDefault="0019608F" w:rsidP="001960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5 очевидно, что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19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ы медленне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1960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обсуждалось ранее. Причинами данного расхождения являются алгоритмические различия, различия в уровнях абстракции.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19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более оптимизированные алгоритмы для работы с большими числами, например Алгоритм Штрассена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19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более простые алгоритмы, например алгоритм длинной арифметики. Немаловажным является уровни абстракции, реализованные в библиотеках</w:t>
      </w:r>
      <w:r w:rsidRPr="001960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19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зка к архитектуре и ориентирована на низкоуровневые операции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19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более высокоуровневый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фейс для работы с числами, добавляя сложные абстракции, которые делают код более понятным и простым в работе, однако накладывают некоторые ресурсные расходы на операции.</w:t>
      </w:r>
    </w:p>
    <w:p w:rsidR="0019608F" w:rsidRDefault="0019608F" w:rsidP="001960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396F16" w:rsidRDefault="00396F16" w:rsidP="0019608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и рассмотрен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39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  <w:r>
        <w:rPr>
          <w:rFonts w:ascii="Times New Roman" w:hAnsi="Times New Roman" w:cs="Times New Roman"/>
          <w:sz w:val="28"/>
          <w:szCs w:val="28"/>
        </w:rPr>
        <w:t xml:space="preserve">. Сравнение производительности показал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NTL</w:t>
      </w:r>
      <w:r w:rsidRPr="00396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производительна, однако её использование проще, потому как типы, представленные в библиотеке реализованы при помощи классов с соответствующими перегрузками операторов, механизмами инициализации, удаления используемой памяти.</w:t>
      </w:r>
    </w:p>
    <w:p w:rsidR="00396F16" w:rsidRDefault="00396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CEF" w:rsidRPr="00552CEF" w:rsidRDefault="00396F16" w:rsidP="00552CE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. АЛГОРИТМ ТЕСТИРОВАНИЯ</w:t>
      </w:r>
      <w:r w:rsidR="00552CEF" w:rsidRPr="00552C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2CEF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552CEF" w:rsidRPr="00552CEF">
        <w:rPr>
          <w:rFonts w:ascii="Times New Roman" w:hAnsi="Times New Roman" w:cs="Times New Roman"/>
          <w:b/>
          <w:sz w:val="32"/>
          <w:szCs w:val="32"/>
        </w:rPr>
        <w:t>++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96F16" w:rsidRPr="00552CEF" w:rsidRDefault="00396F16" w:rsidP="00396F16">
      <w:pPr>
        <w:pStyle w:val="a9"/>
        <w:rPr>
          <w:rFonts w:ascii="Times New Roman" w:hAnsi="Times New Roman" w:cs="Times New Roman"/>
          <w:sz w:val="24"/>
          <w:szCs w:val="24"/>
        </w:rPr>
      </w:pPr>
      <w:r w:rsidRPr="00552CEF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gmptest</w:t>
      </w:r>
      <w:r w:rsidRPr="00552C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include &lt;gmp.h&g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static void mpz_roo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ui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ptr rop, mpz_srcptr op, mpir_ui n) { mpz_root(rop, op, n); 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static mpir_ui POWM_DEFAULT = 2U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typedef void (*bmpz_func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)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ptr, mpz_srcptr, mpz_srcptr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typedef void (*bmpz_ui_func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)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ptr, mpz_srcptr, mpir_ui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typedef void (*bmpf_func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)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ptr, mpf_srcptr, mpf_srcptr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typedef void (*bmpf_ui_func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)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ptr, mpf_srcptr, mpir_ui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, mp_bitcnt_t bits, gmp_randstate_t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, mp_bitcnt_t bits, gmp_randstate_t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clear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clear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, bmpz_func_t func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, bmpz_ui_func_t func, mpir_ui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, bmpf_func_t func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, bmpf_ui_func_t func, mpir_ui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); // sqrt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mpz_t* array, size_t size, mp_bitcnt_t bits, gmp_randstate_t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loa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mpf_t* array, size_t size, mp_bitcnt_t bits, gmp_randstate_t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program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size_t size);</w:t>
      </w:r>
    </w:p>
    <w:p w:rsidR="00396F16" w:rsidRDefault="00396F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/ gmptest.cpp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include "gmptest.h"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, mp_bitcnt_t bits, gmp_randstate_t rstat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init(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rrandomb(array[i], rstate,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, mp_bitcnt_t bits, gmp_randstate_t rstat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set_defaul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prec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10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init(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urandomb(array[i], rstate,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clear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clear(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clear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clear(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, bmpz_func_t func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t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init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j = 0; j &lt; size; j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unc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esult, array[i], array[j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clear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z_t* array, size_t size, bmpz_ui_func_t func, mpir_ui op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t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mpz_init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unc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esult, array[i], op);</w:t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clear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, bmpf_func_t func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t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init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j = 0; j &lt; size; j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unc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esult, array[i], array[j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clear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, bmpf_ui_func_t func, mpir_ui op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t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init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unc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esult, array[i],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clear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pf_t* array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t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init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qr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esult, 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clear(res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mpz_t* array, size_t size, mp_bitcnt_t bits, gmp_randstate_t rstat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pir_ui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gui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POWM_DEFA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TEST: int\nSIZE: %zu\nBITS: %zu\nRESULTS: {\n", size,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rray, size, bits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add: %.3fs\n", gmp_test(array, size, mpz_add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mul: %.3fs\n", gmp_test(array, size, mpz_mul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div: %.3fs\n", gmp_test(array, size, mpz_div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powui: %.3fs\n", gmp_test(array, size, mpz_pow_ui, argui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rootui: %.3fs\n}\n", gmp_test(array, size, mpz_root_ui, argui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lear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rray,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loa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mpf_t* array, size_t size, mp_bitcnt_t bits, gmp_randstate_t rstat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mpir_ui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gui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POWM_DEFAULT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TEST: float\nSIZE: %zu\nRESULTS: {\n",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rray, size, bits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add: %.3fs\n", gmp_test(array, size, mpf_add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mul: %.3fs\n", gmp_test(array, size, mpf_mul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div: %.3fs\n", gmp_test(array, size, mpf_div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powui: %.3fs\n", gmp_test(array, size, mpf_pow_ui, argui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sqrt: %.3fs\n}\n", gmp_test(array, size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lear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array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rray,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gm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program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gmp_randstate_t rstate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gmp_randinit_default(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z_t* zarray = new mpz_t[size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pf_t* farray = new mpf_t[size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128U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256U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512U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1024U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loa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farray, size, 1024U, rstat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] zarray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] farray;</w:t>
      </w:r>
    </w:p>
    <w:p w:rsid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Default="00396F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43A4A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/ ntltest.h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pragma warning(disable:4146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include &lt;NTL/ZZ.h&g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include &lt;NTL/RR.h&g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using namespace NTL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static uint64_t POWM_DEFAULT = 2U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enum class op_t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add,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mul,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div,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pow,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oot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ZZ* array, size_t size, long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R* array, size_t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ZZ* array, size_t size, op_t f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ZZ* array, size_t size, op_t f, long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R* array, size_t size, op_t f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R* array, size_t size, op_t f, long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ZZ* array, size_t size, long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loa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RR* array, size_t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program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size_t size);</w:t>
      </w:r>
    </w:p>
    <w:p w:rsidR="00396F16" w:rsidRDefault="00396F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/ ntltest.cpp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#include "ntltest.h"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ZZ* array, size_t size, long bits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i = 0; i &lt; size; i++) 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array[i] = RandomBits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ZZ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R* array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array[i] = random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R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 * 100000000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ZZ* array, size_t size, op_t f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ZZ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j = 0; j &lt; size; j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switch (f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dd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array[i] + array[j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ul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array[i] * array[j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div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array[i] / array[j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ZZ* array, size_t size, op_t f, long op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ZZ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switch (f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pow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power(array[i],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oot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SqrRoot(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R* array, size_t size, op_t f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R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j = 0; j &lt; size; j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switch (f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dd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array[i] + array[j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mul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array[i] * array[j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div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array[i] / array[j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double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R* array, size_t size, op_t f, long op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R result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beg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or (size_t i = 0; i &lt; size; i++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switch (f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pow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power(array[i], op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case op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::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root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sult = SqrRoot(array[i]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clend =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return (clend - clbeg) / (double)CLOCKS_PER_SEC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ZZ* array, size_t size, long bits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TEST: int\nSIZE: %zu\nBITS: %d\nRESULTS: {\n", size,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rray, size, bits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add: %.3fs\n", ntl_test(array, size, op_t::add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mul: %.3fs\n", ntl_test(array, size, op_t::mul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div: %.3fs\n", ntl_test(array, size, op_t::div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powui: %.3fs\n", ntl_test(array, size, op_t::pow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sqrt: %.3fs\n}\n", ntl_test(array, size, op_t::root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loa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RR* array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TEST: float\nSIZE: %zu\nRESULTS: {\n",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init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array,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add: %.3fs\n", ntl_test(array, size, op_t::add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mul: %.3fs\n", ntl_test(array, size, op_t::mul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div: %.3fs\n", ntl_test(array, size, op_t::div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powui: %.3fs\n", ntl_test(array, size, op_t::pow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"   sqrt: %.3fs\n}\n", ntl_test(array, size, op_t::root)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void ntl_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testprogram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ILE* fout, size_t size)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ZZ* zarray = new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ZZ[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size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R* farray = new </w:t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RR[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size]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128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256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512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in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zarray, size, 1024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floattest(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fout, farray, size)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] zarray;</w:t>
      </w:r>
    </w:p>
    <w:p w:rsidR="00396F16" w:rsidRPr="00396F16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396F16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396F16">
        <w:rPr>
          <w:rFonts w:ascii="Times New Roman" w:hAnsi="Times New Roman" w:cs="Times New Roman"/>
          <w:sz w:val="24"/>
          <w:szCs w:val="24"/>
          <w:lang w:val="en-US"/>
        </w:rPr>
        <w:t>] farray;</w:t>
      </w:r>
    </w:p>
    <w:p w:rsidR="00552CEF" w:rsidRDefault="00396F16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396F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52CEF" w:rsidRDefault="00552C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96F16" w:rsidRDefault="00552CEF" w:rsidP="00396F16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/ common.h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define _CRT_SECURE_NO_WARNINGS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&lt;cstdint&gt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&lt;cstdlib&gt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&lt;cstdio&gt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&lt;ctime&gt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define IS_GMP_TEST 0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f IS_GMP_TEST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"gmptest.h"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#else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"ntltest.h"</w:t>
      </w:r>
    </w:p>
    <w:p w:rsid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:rsid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 main.cpp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include "common.h"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define PATH_FLAG 'p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define SIZE_FLAG 'n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#define POWM_FLAG 'w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void fatal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int cod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stderr, "Fatal exit code: %d\n", code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exit(code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int argc, char* argv[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ILE* fout = stdout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size_t arrsize = 1000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or (int i = 1; i &lt; argc; i++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if (argv[i][0] == '-'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switch (argv[i][1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case PATH_FLAG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ut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fopen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argv[i + 1], "w+"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if (fout == NULL) 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stderr, "Cannot open the file!\n"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atal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case SIZE_FLAG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size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trtoull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argv[i + 1], NULL, 10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case POWM_FLAG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WM_DEFAULT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trtoull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argv[i + 1], NULL, 10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stderr, "Undefined flag \"%c\"!\n", argv[i][1]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atal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2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global_clbeg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#if IS_GMP_TEST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fout, "GMP Lib Test Prorgam\n\n"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gmp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estprogram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fout, arrsize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#else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fout, "NTL Lib Test Prorgam\n\n"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ntl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estprogram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fout, arrsize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#endif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clock_t global_clend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double elapsed = (global_clend - global_clbeg) / (double)CLOCKS_PER_SEC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print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fout, "\nTest time: %.3fs\n", elapsed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fout !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= stdout &amp;&amp; fout != NULL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fclose(fout);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52CEF" w:rsidRDefault="00552C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552CE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Б. СКРИПТ ИНТЕРПРЕТАЦИИ </w:t>
      </w:r>
      <w:r w:rsidRPr="00552CEF">
        <w:rPr>
          <w:rFonts w:ascii="Times New Roman" w:hAnsi="Times New Roman" w:cs="Times New Roman"/>
          <w:b/>
          <w:sz w:val="32"/>
          <w:szCs w:val="32"/>
          <w:lang w:val="en-US"/>
        </w:rPr>
        <w:t>PYTHON</w:t>
      </w:r>
      <w:r w:rsidRPr="00552CEF">
        <w:rPr>
          <w:rFonts w:ascii="Times New Roman" w:hAnsi="Times New Roman" w:cs="Times New Roman"/>
          <w:b/>
          <w:sz w:val="32"/>
          <w:szCs w:val="32"/>
        </w:rPr>
        <w:t>.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import numpy as np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import pandas as pd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as plt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img_path: str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.\\images\\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tab_path: str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.\\tables\\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res_pathes: dict = 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'GMP':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.\\gm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result_'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'NTL':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.\\nt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result_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res_tests: dict = 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1000: '1k.txt'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10000: '10k.txt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class data_struct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ef __ini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self, lib: str, size: int, data: pd.DataFrame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self.name: str = lib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elf.siz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: int = size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self.data: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ef plo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operation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self, exclude_types: list[str] = None, exclude_operations: list[str] = None, time_unit = 's'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df_pivot = self.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data.copy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exclude_type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lumns=[ty for ty in exclude_types if ty in df_pivot.columns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exclude_operation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index=[op for op in exclude_operations if op in df_pivot.index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time_unit == 'ms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pivot * 1000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ms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elif time_unit == 'us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pivot * 1_000_000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µs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s)'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title = f"{self.name} ({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elf.siz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}) Operations Time by Type"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ax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pl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kind='bar', figsize=(10, 6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ax.set_title(titl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ax.set_ylabel(ylabel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ax.set_xlabel("Operation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ax.legen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itle="Type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ax.gri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rue, which='both', axis='both', linestyle='--', linewidth=0.5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tigh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layout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savefig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(img_path + title.replace(' ', '_') +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(len(exclude_types) if exclude_type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 else 0) +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str(len(exclude_operations) if exclude_operation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 else 0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ef plot_time_vs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bit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self, exclude_types: list[str] = None, exclude_operations: list[str] = None, time_unit = 's'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figsize=(10, 6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df_pivot = self.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data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lumns=['float'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exclude_type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lumns=[ty for ty in exclude_types if ty in df_pivot.columns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exclude_operation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index=[op for op in exclude_operations if op in df_pivot.index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time_unit == 'ms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pivot * 1000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ms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elif time_unit == 'us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pivot * 1_000_000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µs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s)'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title = f"{self.name} ({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elf.siz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}) Execution Time vs Type"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for operation in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index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operation_data = df_pivot.loc[operation]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operation_data.index, operation_data.values, marker='o', label=operation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legen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itle="Operations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rue, which='both', axis='both', linestyle='--', linewidth=0.5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itl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"Type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ylabel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yscal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'log'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tigh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layout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savefig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(img_path + title.replace(' ', '_') +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(len(exclude_types) if exclude_type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 else 0) +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(len(exclude_operations) if exclude_operation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 else 0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def parse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sult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lib: str, file_path: str) -&gt; data_struct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file_path, 'r') as fil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content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file.rea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test_pattern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r"TEST:\s*(\w+)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size_pattern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r"SIZE:\s*(\d+)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bits_pattern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r"BITS:\s*(\d+)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results_pattern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r"RESULTS:\s*\{(.*?)\}", re.DOTALL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tests = tes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attern.findal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ntent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sizes = size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attern.findal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ntent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bits = bits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attern.findal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ntent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sults_blocks = results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attern.findal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ntent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operations_data = []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or i, block in enumerate(results_blocks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operations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.findall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r"(\w+):\s*([\d.]+)s", block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for operation, time in operations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operations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data.appen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"Type": 'int_' + bits[i] if i &lt; len(bits) else 'float'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"Operation": operation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"Time_s": float(tim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f_operations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operations_data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operations.piv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index='Operation', columns='Type', values='Time_s'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['float', 'int_128', 'int_256', 'int_512', 'int_1024']]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return data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struct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lib, sizes[0], df_pivot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def plo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omparsion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dfs: list[pd.DataFrame], names: list[str], size: int, exclude_types: list[str] = None, exclude_operations: list[str] = None, time_unit = 's'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if len(dfs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= len(names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ValueError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"Size of 'dfs', 'names' mismatch!"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or i, df_pivot in enumerate(dfs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exclude_type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columns=[ty for ty in exclude_types if ty in df_pivot.columns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exclude_operation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drop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index=[op for op in exclude_operations if op in df_pivot.index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dfs[i] = df_pivot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if time_unit == 'ms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pivot * 1000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ms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elif time_unit == 'us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df_pivot = df_pivot * 1_000_000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µs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ylabel = 'Time (s)'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all_data = []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or table, library in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zip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dfs, names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table['library'] = library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able.rese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index(inplace=Tru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all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data.appen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abl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df_pivot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d.conca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all_data, ignore_index=Tru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operations = df_pivot['Operation'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].uniqu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num_operations = len(operations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bar_width = 0.15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ndex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np.arange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num_operations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colors = plt.ge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map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'tab10', len(names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ig, ax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figsize=(12, 7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or i, col in enumerate(df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ivot.column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[1:-2]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for j, library in enumerate(names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library_data = df_pivot[df_pivot['library'] == library]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alpha = 0.7 - (j * 0.1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ax.bar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index + i * bar_width + j * bar_width * len(names)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library_data[col]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bar_width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label=f"{library} - {col}"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color=colors(j)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alpha=alpha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title = f'Libraries execution time Comparsion ({size})'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ax.set_xlabel('Operation'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ax.set_ylabel(ylabel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ax.set_title(titl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ax.se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xtick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index + bar_width * (len(names) - 1) / 2 + 0.3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ax.set_xticklabels(operations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ax.legend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title='Lib - Type'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tigh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layout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lt.savefig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(img_path + title.replace(' ', '_') +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(len(exclude_types) if exclude_type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 else 0) +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(len(exclude_operations) if exclude_operations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not None else 0)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results: dict[dict[data_struct]] = {}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or lib, path in res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pathes.item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results[lib] =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dict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for size, test in res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ests.item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results[lib][size] = parse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sults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lib, path + test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operations = ['add', 'mul', 'div', 'powui', 'sqrt']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for lib, result in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sults.item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for size, test in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result.items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est.pl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operations(exclude_operations=operations[3: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est.pl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operations(exclude_operations=operations[:3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test.plot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_time_vs_bits(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    test.data.to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sv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tab_path + f'{lib}_{size}.csv', sep=';', index=True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plo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omparsion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[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results['GMP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]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10000].data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results['NTL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]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10000].data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], ['GMP', 'NTL'], 10000, exclude_operations=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operations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:3])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lot_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comparsion(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[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results['GMP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]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10000].data,</w:t>
      </w:r>
    </w:p>
    <w:p w:rsidR="00552CEF" w:rsidRPr="00552CEF" w:rsidRDefault="00552CEF" w:rsidP="00552CEF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    results['NTL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']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10000].data,</w:t>
      </w:r>
    </w:p>
    <w:p w:rsidR="0057545E" w:rsidRPr="00552CEF" w:rsidRDefault="00552CEF" w:rsidP="00552CEF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552CEF">
        <w:rPr>
          <w:rFonts w:ascii="Times New Roman" w:hAnsi="Times New Roman" w:cs="Times New Roman"/>
          <w:sz w:val="24"/>
          <w:szCs w:val="24"/>
          <w:lang w:val="en-US"/>
        </w:rPr>
        <w:t xml:space="preserve">    ], ['GMP', 'NTL'], 10000, exclude_operations=</w:t>
      </w:r>
      <w:proofErr w:type="gramStart"/>
      <w:r w:rsidRPr="00552CEF">
        <w:rPr>
          <w:rFonts w:ascii="Times New Roman" w:hAnsi="Times New Roman" w:cs="Times New Roman"/>
          <w:sz w:val="24"/>
          <w:szCs w:val="24"/>
          <w:lang w:val="en-US"/>
        </w:rPr>
        <w:t>operations[</w:t>
      </w:r>
      <w:proofErr w:type="gramEnd"/>
      <w:r w:rsidRPr="00552CEF">
        <w:rPr>
          <w:rFonts w:ascii="Times New Roman" w:hAnsi="Times New Roman" w:cs="Times New Roman"/>
          <w:sz w:val="24"/>
          <w:szCs w:val="24"/>
          <w:lang w:val="en-US"/>
        </w:rPr>
        <w:t>3:])</w:t>
      </w:r>
    </w:p>
    <w:p w:rsidR="00B71E0C" w:rsidRPr="00552CEF" w:rsidRDefault="00B71E0C" w:rsidP="0096637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1E0C" w:rsidRPr="00552CEF" w:rsidSect="00736660">
      <w:footerReference w:type="default" r:id="rId16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06A" w:rsidRDefault="003B306A" w:rsidP="00736660">
      <w:pPr>
        <w:spacing w:after="0" w:line="240" w:lineRule="auto"/>
      </w:pPr>
      <w:r>
        <w:separator/>
      </w:r>
    </w:p>
  </w:endnote>
  <w:endnote w:type="continuationSeparator" w:id="0">
    <w:p w:rsidR="003B306A" w:rsidRDefault="003B306A" w:rsidP="0073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36534"/>
      <w:docPartObj>
        <w:docPartGallery w:val="Page Numbers (Bottom of Page)"/>
        <w:docPartUnique/>
      </w:docPartObj>
    </w:sdtPr>
    <w:sdtContent>
      <w:p w:rsidR="00736660" w:rsidRDefault="007366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36660" w:rsidRDefault="007366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06A" w:rsidRDefault="003B306A" w:rsidP="00736660">
      <w:pPr>
        <w:spacing w:after="0" w:line="240" w:lineRule="auto"/>
      </w:pPr>
      <w:r>
        <w:separator/>
      </w:r>
    </w:p>
  </w:footnote>
  <w:footnote w:type="continuationSeparator" w:id="0">
    <w:p w:rsidR="003B306A" w:rsidRDefault="003B306A" w:rsidP="0073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4E608B"/>
    <w:multiLevelType w:val="hybridMultilevel"/>
    <w:tmpl w:val="DF8CBB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44D9"/>
    <w:multiLevelType w:val="multilevel"/>
    <w:tmpl w:val="D8385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349A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9608F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16109"/>
    <w:rsid w:val="00222287"/>
    <w:rsid w:val="00235CE2"/>
    <w:rsid w:val="00247165"/>
    <w:rsid w:val="002507EE"/>
    <w:rsid w:val="00261855"/>
    <w:rsid w:val="002777DF"/>
    <w:rsid w:val="002833EA"/>
    <w:rsid w:val="002839B8"/>
    <w:rsid w:val="00285DDD"/>
    <w:rsid w:val="002A37B6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40961"/>
    <w:rsid w:val="00343A4A"/>
    <w:rsid w:val="003461FC"/>
    <w:rsid w:val="00357CD4"/>
    <w:rsid w:val="00366F16"/>
    <w:rsid w:val="0037266D"/>
    <w:rsid w:val="003728D8"/>
    <w:rsid w:val="003769A6"/>
    <w:rsid w:val="00383A26"/>
    <w:rsid w:val="00391D30"/>
    <w:rsid w:val="00396F16"/>
    <w:rsid w:val="00396FAE"/>
    <w:rsid w:val="003B306A"/>
    <w:rsid w:val="003B3CE3"/>
    <w:rsid w:val="003D720F"/>
    <w:rsid w:val="003D7DE1"/>
    <w:rsid w:val="003E4372"/>
    <w:rsid w:val="003F07D6"/>
    <w:rsid w:val="0040639B"/>
    <w:rsid w:val="00407A0B"/>
    <w:rsid w:val="0041109D"/>
    <w:rsid w:val="0041612D"/>
    <w:rsid w:val="00422886"/>
    <w:rsid w:val="00424688"/>
    <w:rsid w:val="00426FF3"/>
    <w:rsid w:val="00433058"/>
    <w:rsid w:val="00433BD3"/>
    <w:rsid w:val="0043584A"/>
    <w:rsid w:val="0048756E"/>
    <w:rsid w:val="00493492"/>
    <w:rsid w:val="00495D55"/>
    <w:rsid w:val="004A63E5"/>
    <w:rsid w:val="004A6B12"/>
    <w:rsid w:val="004B73F0"/>
    <w:rsid w:val="004C109D"/>
    <w:rsid w:val="004C606F"/>
    <w:rsid w:val="004D67F1"/>
    <w:rsid w:val="004D71C3"/>
    <w:rsid w:val="004E7502"/>
    <w:rsid w:val="004F7F87"/>
    <w:rsid w:val="00502CCE"/>
    <w:rsid w:val="0051435F"/>
    <w:rsid w:val="005240A4"/>
    <w:rsid w:val="00552CEF"/>
    <w:rsid w:val="00555776"/>
    <w:rsid w:val="005719B9"/>
    <w:rsid w:val="0057545E"/>
    <w:rsid w:val="0058443B"/>
    <w:rsid w:val="005869A4"/>
    <w:rsid w:val="0059621C"/>
    <w:rsid w:val="005C10E3"/>
    <w:rsid w:val="005D36BE"/>
    <w:rsid w:val="005E2616"/>
    <w:rsid w:val="005E5768"/>
    <w:rsid w:val="005E6407"/>
    <w:rsid w:val="005F55B0"/>
    <w:rsid w:val="005F6220"/>
    <w:rsid w:val="00604CCD"/>
    <w:rsid w:val="00612D4B"/>
    <w:rsid w:val="00623D92"/>
    <w:rsid w:val="006253A0"/>
    <w:rsid w:val="006320AB"/>
    <w:rsid w:val="00636BB5"/>
    <w:rsid w:val="006461DB"/>
    <w:rsid w:val="0066725F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04FC1"/>
    <w:rsid w:val="007111BD"/>
    <w:rsid w:val="007174D1"/>
    <w:rsid w:val="00722ACA"/>
    <w:rsid w:val="00724334"/>
    <w:rsid w:val="0073205E"/>
    <w:rsid w:val="00736660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03F5"/>
    <w:rsid w:val="008B109A"/>
    <w:rsid w:val="008B4655"/>
    <w:rsid w:val="008C0912"/>
    <w:rsid w:val="008C4216"/>
    <w:rsid w:val="008D3D70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33E"/>
    <w:rsid w:val="0096379F"/>
    <w:rsid w:val="00966371"/>
    <w:rsid w:val="00981E7E"/>
    <w:rsid w:val="00983F4D"/>
    <w:rsid w:val="009A790B"/>
    <w:rsid w:val="009B2C40"/>
    <w:rsid w:val="009B63D0"/>
    <w:rsid w:val="009D242B"/>
    <w:rsid w:val="009E67FD"/>
    <w:rsid w:val="009F5634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395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043CD"/>
    <w:rsid w:val="00B71E0C"/>
    <w:rsid w:val="00B7371A"/>
    <w:rsid w:val="00B75E1D"/>
    <w:rsid w:val="00B81BAE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A1224"/>
    <w:rsid w:val="00CA6715"/>
    <w:rsid w:val="00CB2A14"/>
    <w:rsid w:val="00CB33AA"/>
    <w:rsid w:val="00CC7311"/>
    <w:rsid w:val="00CD5E06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34E8"/>
    <w:rsid w:val="00D950C9"/>
    <w:rsid w:val="00DA3A71"/>
    <w:rsid w:val="00DB1CBC"/>
    <w:rsid w:val="00DB4BAC"/>
    <w:rsid w:val="00DD1A71"/>
    <w:rsid w:val="00DE2957"/>
    <w:rsid w:val="00DE5D81"/>
    <w:rsid w:val="00DF1885"/>
    <w:rsid w:val="00DF50FA"/>
    <w:rsid w:val="00DF6C4B"/>
    <w:rsid w:val="00DF6E8C"/>
    <w:rsid w:val="00E13CEE"/>
    <w:rsid w:val="00E309A2"/>
    <w:rsid w:val="00E47685"/>
    <w:rsid w:val="00E67D3D"/>
    <w:rsid w:val="00E84E5B"/>
    <w:rsid w:val="00E96499"/>
    <w:rsid w:val="00ED16EE"/>
    <w:rsid w:val="00ED46B9"/>
    <w:rsid w:val="00EE561E"/>
    <w:rsid w:val="00F23E43"/>
    <w:rsid w:val="00F4193E"/>
    <w:rsid w:val="00F41D9D"/>
    <w:rsid w:val="00F42559"/>
    <w:rsid w:val="00F44813"/>
    <w:rsid w:val="00F44B03"/>
    <w:rsid w:val="00F51D7D"/>
    <w:rsid w:val="00F82120"/>
    <w:rsid w:val="00F87094"/>
    <w:rsid w:val="00F91C8D"/>
    <w:rsid w:val="00F94D75"/>
    <w:rsid w:val="00F97EAF"/>
    <w:rsid w:val="00FB39D6"/>
    <w:rsid w:val="00FC3EFD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D3E5"/>
  <w15:docId w15:val="{39A96194-995A-4807-A76C-D6C638C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371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ED46B9"/>
    <w:rPr>
      <w:color w:val="808080"/>
    </w:rPr>
  </w:style>
  <w:style w:type="paragraph" w:styleId="ab">
    <w:name w:val="Normal (Web)"/>
    <w:basedOn w:val="a"/>
    <w:uiPriority w:val="99"/>
    <w:semiHidden/>
    <w:unhideWhenUsed/>
    <w:rsid w:val="0096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6660"/>
  </w:style>
  <w:style w:type="paragraph" w:styleId="ae">
    <w:name w:val="footer"/>
    <w:basedOn w:val="a"/>
    <w:link w:val="af"/>
    <w:uiPriority w:val="99"/>
    <w:unhideWhenUsed/>
    <w:rsid w:val="007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478-790A-4050-BD17-CE38753D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0B5B6-CC6B-40C4-B233-CAF2322D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8ABFBC-D629-4133-B9C5-BA1596587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7260F89-C167-4C1A-BD29-26F1773D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subject/>
  <dc:creator>Комарова Валерия Юрьевна</dc:creator>
  <cp:keywords/>
  <dc:description/>
  <cp:lastModifiedBy>{RGC} Andrey</cp:lastModifiedBy>
  <cp:revision>2</cp:revision>
  <cp:lastPrinted>2020-09-15T13:42:00Z</cp:lastPrinted>
  <dcterms:created xsi:type="dcterms:W3CDTF">2024-12-22T02:18:00Z</dcterms:created>
  <dcterms:modified xsi:type="dcterms:W3CDTF">2024-12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</Properties>
</file>